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ие</w:t>
            </w:r>
            <w:r w:rsidRPr="007D6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 ни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ост</w:t>
            </w:r>
            <w:bookmarkStart w:id="0" w:name="_GoBack"/>
            <w:bookmarkEnd w:id="0"/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авлять</w:t>
            </w:r>
            <w:r w:rsidR="007D60A7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штаб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амк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ширять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стиратьс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сключ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о</w:t>
            </w:r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A8432C" w:rsidRDefault="004B7C8E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тивное Сетевое Управление</w:t>
            </w:r>
          </w:p>
          <w:p w:rsidR="007D60A7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ктивной схемой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лить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лучш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теллект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быстрое понима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гулирование</w:t>
            </w:r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="004B7C8E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7D60A7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B7C8E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исправности</w:t>
            </w:r>
            <w:r w:rsidR="007D6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0A7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тказа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A8432C" w:rsidRDefault="003F114A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="004B7C8E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пределительная генерация</w:t>
            </w:r>
          </w:p>
          <w:p w:rsidR="007D60A7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ные источники генерирования электрической энерги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infor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илив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4B7C8E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дстанц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стема управления распределение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i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бор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ное обеспеч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A8432C" w:rsidRDefault="007A2F5D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матический регулятор напряжения</w:t>
            </w:r>
          </w:p>
          <w:p w:rsidR="007D60A7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ое регулирование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зличаться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енятьс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r w:rsidR="007D60A7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ус</w:t>
            </w:r>
            <w:r w:rsidR="00A8432C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е</w:t>
            </w:r>
            <w:r w:rsidR="007D60A7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ый</w:t>
            </w:r>
            <w:r w:rsidR="007D60A7"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лемые 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едел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гружать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ный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оном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ин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ный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коном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4839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ивести</w:t>
            </w:r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7D60A7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 к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7D6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тери энерги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фективность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7D6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анный</w:t>
            </w:r>
            <w:proofErr w:type="gramEnd"/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7D6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ел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p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7D6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ав</w:t>
            </w:r>
            <w:r w:rsidR="007D60A7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ться с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ратный поток мощности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мощ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A8432C" w:rsidRDefault="007A2F5D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намическая линейная оценка</w:t>
            </w:r>
          </w:p>
          <w:p w:rsidR="007D60A7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 режим работы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verhea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здушная ли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нность</w:t>
            </w:r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имость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аксимальная производитель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A8432C" w:rsidRDefault="003F114A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мерительный блок</w:t>
            </w:r>
          </w:p>
          <w:p w:rsidR="007D60A7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бор измер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разец</w:t>
            </w:r>
            <w:r w:rsidRPr="00A84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C8E" w:rsidRPr="00DE4839" w:rsidRDefault="007D60A7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ыборку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7D6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д в реальном времен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3F114A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A2F5D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спетчерский контроль и сбор данны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 реактивной мощ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абел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A8432C" w:rsidRDefault="007D60A7" w:rsidP="00595D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r w:rsidR="007A2F5D"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ъекция</w:t>
            </w:r>
            <w:r w:rsidRPr="00A843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B7C8E" w:rsidRPr="00DE4839" w:rsidRDefault="00A8432C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D60A7"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ед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E4839" w:rsidRDefault="007A2F5D" w:rsidP="00595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глощение</w:t>
            </w:r>
          </w:p>
        </w:tc>
      </w:tr>
    </w:tbl>
    <w:p w:rsidR="004B7C8E" w:rsidRPr="00595D68" w:rsidRDefault="004B7C8E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5F5" w:rsidRPr="00595D68" w:rsidRDefault="00FF15F5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5F5" w:rsidRPr="0059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3"/>
    <w:rsid w:val="00161825"/>
    <w:rsid w:val="003F114A"/>
    <w:rsid w:val="004B7C8E"/>
    <w:rsid w:val="00595D68"/>
    <w:rsid w:val="007A2F5D"/>
    <w:rsid w:val="007D60A7"/>
    <w:rsid w:val="008140EA"/>
    <w:rsid w:val="00816FA1"/>
    <w:rsid w:val="00987DE3"/>
    <w:rsid w:val="00A8432C"/>
    <w:rsid w:val="00A848F7"/>
    <w:rsid w:val="00BD01C7"/>
    <w:rsid w:val="00C43C16"/>
    <w:rsid w:val="00DE4839"/>
    <w:rsid w:val="00E11B7C"/>
    <w:rsid w:val="00EA67C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46A0-2D70-4F81-B13F-B59B185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Иванова</dc:creator>
  <cp:keywords/>
  <dc:description/>
  <cp:lastModifiedBy>Роман</cp:lastModifiedBy>
  <cp:revision>7</cp:revision>
  <dcterms:created xsi:type="dcterms:W3CDTF">2020-03-26T17:58:00Z</dcterms:created>
  <dcterms:modified xsi:type="dcterms:W3CDTF">2020-04-07T17:47:00Z</dcterms:modified>
</cp:coreProperties>
</file>